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1CC5F" w14:textId="174C83AF" w:rsidR="00733C70" w:rsidRDefault="00CA33FF" w:rsidP="00FA1AC3">
      <w:pPr>
        <w:pStyle w:val="a9"/>
      </w:pPr>
      <w:r>
        <w:rPr>
          <w:rFonts w:hint="eastAsia"/>
        </w:rPr>
        <w:t>様式</w:t>
      </w:r>
      <w:r w:rsidR="00CA1589">
        <w:rPr>
          <w:rFonts w:hint="eastAsia"/>
        </w:rPr>
        <w:t>第</w:t>
      </w:r>
      <w:r w:rsidR="007372B1">
        <w:rPr>
          <w:rFonts w:hint="eastAsia"/>
        </w:rPr>
        <w:t>２</w:t>
      </w:r>
      <w:r w:rsidR="00CA1589">
        <w:rPr>
          <w:rFonts w:hint="eastAsia"/>
        </w:rPr>
        <w:t>号</w:t>
      </w:r>
      <w:r w:rsidR="00CA1A83" w:rsidRPr="00536371">
        <w:rPr>
          <w:rFonts w:hint="eastAsia"/>
        </w:rPr>
        <w:t>（第</w:t>
      </w:r>
      <w:r w:rsidR="00566283">
        <w:rPr>
          <w:rFonts w:hint="eastAsia"/>
        </w:rPr>
        <w:t>９</w:t>
      </w:r>
      <w:r w:rsidR="00CA1A83" w:rsidRPr="00536371">
        <w:rPr>
          <w:rFonts w:hint="eastAsia"/>
        </w:rPr>
        <w:t>条関係）</w:t>
      </w:r>
    </w:p>
    <w:p w14:paraId="7FF0D55B" w14:textId="77777777" w:rsidR="000C5495" w:rsidRPr="00536371" w:rsidRDefault="000C5495">
      <w:pPr>
        <w:rPr>
          <w:rFonts w:ascii="ＭＳ 明朝" w:hAnsi="ＭＳ 明朝"/>
          <w:sz w:val="22"/>
          <w:szCs w:val="22"/>
        </w:rPr>
      </w:pPr>
    </w:p>
    <w:p w14:paraId="3C9A55F1" w14:textId="212E0333" w:rsidR="00CA1A83" w:rsidRPr="00536371" w:rsidRDefault="00CA1A83" w:rsidP="00CA1A83">
      <w:pPr>
        <w:jc w:val="right"/>
        <w:rPr>
          <w:rFonts w:ascii="ＭＳ 明朝" w:hAnsi="ＭＳ 明朝"/>
          <w:sz w:val="22"/>
          <w:szCs w:val="22"/>
        </w:rPr>
      </w:pPr>
      <w:r w:rsidRPr="00536371">
        <w:rPr>
          <w:rFonts w:ascii="ＭＳ 明朝" w:hAnsi="ＭＳ 明朝" w:hint="eastAsia"/>
          <w:sz w:val="22"/>
          <w:szCs w:val="22"/>
        </w:rPr>
        <w:t>年　　月　　日</w:t>
      </w:r>
    </w:p>
    <w:p w14:paraId="07DFDAF1" w14:textId="1638E44E" w:rsidR="00CA1A83" w:rsidRDefault="00CA1A83">
      <w:pPr>
        <w:rPr>
          <w:rFonts w:ascii="ＭＳ 明朝" w:hAnsi="ＭＳ 明朝"/>
          <w:sz w:val="22"/>
          <w:szCs w:val="22"/>
        </w:rPr>
      </w:pPr>
    </w:p>
    <w:p w14:paraId="1F9B30C5" w14:textId="13971CD4" w:rsidR="00CA1589" w:rsidRDefault="00CA15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出雲崎町長</w:t>
      </w:r>
      <w:r w:rsidR="0052464D">
        <w:rPr>
          <w:rFonts w:ascii="ＭＳ 明朝" w:hAnsi="ＭＳ 明朝" w:hint="eastAsia"/>
          <w:sz w:val="22"/>
          <w:szCs w:val="22"/>
        </w:rPr>
        <w:t xml:space="preserve">　　　　　　　様</w:t>
      </w:r>
    </w:p>
    <w:p w14:paraId="753D0D76" w14:textId="77777777" w:rsidR="00CA1589" w:rsidRPr="00536371" w:rsidRDefault="00CA1589">
      <w:pPr>
        <w:rPr>
          <w:rFonts w:ascii="ＭＳ 明朝" w:hAnsi="ＭＳ 明朝"/>
          <w:sz w:val="22"/>
          <w:szCs w:val="22"/>
        </w:rPr>
      </w:pPr>
    </w:p>
    <w:p w14:paraId="31DF019B" w14:textId="773FC08D" w:rsidR="00CA1A83" w:rsidRPr="00536371" w:rsidRDefault="008449BA" w:rsidP="006365B0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申請者　</w:t>
      </w:r>
      <w:r w:rsidR="00D2775C" w:rsidRPr="00536371">
        <w:rPr>
          <w:rFonts w:ascii="ＭＳ 明朝" w:hAnsi="ＭＳ 明朝" w:hint="eastAsia"/>
          <w:sz w:val="22"/>
          <w:szCs w:val="22"/>
        </w:rPr>
        <w:t>所在地</w:t>
      </w:r>
      <w:r w:rsidR="006365B0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</w:p>
    <w:p w14:paraId="534D57AC" w14:textId="57041544" w:rsidR="00D2775C" w:rsidRPr="00536371" w:rsidRDefault="00580C24" w:rsidP="006365B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536371">
        <w:rPr>
          <w:rFonts w:ascii="ＭＳ 明朝" w:hAnsi="ＭＳ 明朝" w:hint="eastAsia"/>
          <w:sz w:val="22"/>
          <w:szCs w:val="22"/>
        </w:rPr>
        <w:t>事業所名</w:t>
      </w:r>
      <w:r w:rsidR="006365B0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14:paraId="59293C72" w14:textId="66EBDD2E" w:rsidR="00CA1A83" w:rsidRPr="00536371" w:rsidRDefault="00D2775C" w:rsidP="006365B0">
      <w:pPr>
        <w:jc w:val="right"/>
        <w:rPr>
          <w:rFonts w:ascii="ＭＳ 明朝" w:hAnsi="ＭＳ 明朝"/>
          <w:sz w:val="22"/>
          <w:szCs w:val="22"/>
        </w:rPr>
      </w:pPr>
      <w:r w:rsidRPr="00536371">
        <w:rPr>
          <w:rFonts w:ascii="ＭＳ 明朝" w:hAnsi="ＭＳ 明朝" w:hint="eastAsia"/>
          <w:sz w:val="22"/>
          <w:szCs w:val="22"/>
        </w:rPr>
        <w:t>代表者</w:t>
      </w:r>
      <w:r w:rsidR="00580C24" w:rsidRPr="00536371">
        <w:rPr>
          <w:rFonts w:ascii="ＭＳ 明朝" w:hAnsi="ＭＳ 明朝" w:hint="eastAsia"/>
          <w:sz w:val="22"/>
          <w:szCs w:val="22"/>
        </w:rPr>
        <w:t xml:space="preserve">氏名　</w:t>
      </w:r>
      <w:r w:rsidR="00536371">
        <w:rPr>
          <w:rFonts w:ascii="ＭＳ 明朝" w:hAnsi="ＭＳ 明朝" w:hint="eastAsia"/>
          <w:sz w:val="22"/>
          <w:szCs w:val="22"/>
        </w:rPr>
        <w:t xml:space="preserve">　</w:t>
      </w:r>
      <w:r w:rsidR="00CA1A83" w:rsidRPr="00536371">
        <w:rPr>
          <w:rFonts w:ascii="ＭＳ 明朝" w:hAnsi="ＭＳ 明朝" w:hint="eastAsia"/>
          <w:sz w:val="22"/>
          <w:szCs w:val="22"/>
        </w:rPr>
        <w:t xml:space="preserve">　　　　　　</w:t>
      </w:r>
      <w:r w:rsidR="006365B0">
        <w:rPr>
          <w:rFonts w:ascii="ＭＳ 明朝" w:hAnsi="ＭＳ 明朝" w:hint="eastAsia"/>
          <w:sz w:val="22"/>
          <w:szCs w:val="22"/>
        </w:rPr>
        <w:t xml:space="preserve">　　　</w:t>
      </w:r>
      <w:r w:rsidR="00CA1A83" w:rsidRPr="00536371">
        <w:rPr>
          <w:rFonts w:ascii="ＭＳ 明朝" w:hAnsi="ＭＳ 明朝" w:hint="eastAsia"/>
          <w:sz w:val="22"/>
          <w:szCs w:val="22"/>
        </w:rPr>
        <w:t xml:space="preserve">　㊞</w:t>
      </w:r>
    </w:p>
    <w:p w14:paraId="4535EF43" w14:textId="32F7F352" w:rsidR="00CA1A83" w:rsidRPr="00536371" w:rsidRDefault="00580C24" w:rsidP="006365B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536371">
        <w:rPr>
          <w:rFonts w:ascii="ＭＳ 明朝" w:hAnsi="ＭＳ 明朝" w:hint="eastAsia"/>
          <w:sz w:val="22"/>
          <w:szCs w:val="22"/>
        </w:rPr>
        <w:t>電</w:t>
      </w:r>
      <w:r w:rsidR="00D2775C" w:rsidRPr="00536371">
        <w:rPr>
          <w:rFonts w:ascii="ＭＳ 明朝" w:hAnsi="ＭＳ 明朝" w:hint="eastAsia"/>
          <w:sz w:val="22"/>
          <w:szCs w:val="22"/>
        </w:rPr>
        <w:t>話</w:t>
      </w:r>
      <w:r w:rsidRPr="00536371">
        <w:rPr>
          <w:rFonts w:ascii="ＭＳ 明朝" w:hAnsi="ＭＳ 明朝" w:hint="eastAsia"/>
          <w:sz w:val="22"/>
          <w:szCs w:val="22"/>
        </w:rPr>
        <w:t>番号</w:t>
      </w:r>
      <w:r w:rsidR="006365B0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14:paraId="4128C0FF" w14:textId="033A4715" w:rsidR="00840E87" w:rsidRDefault="00840E87" w:rsidP="00CA1A83">
      <w:pPr>
        <w:jc w:val="center"/>
        <w:rPr>
          <w:rFonts w:ascii="ＭＳ 明朝" w:hAnsi="ＭＳ 明朝"/>
          <w:sz w:val="22"/>
          <w:szCs w:val="22"/>
        </w:rPr>
      </w:pPr>
    </w:p>
    <w:p w14:paraId="6DC5B2F0" w14:textId="77777777" w:rsidR="004A5FAF" w:rsidRPr="00536371" w:rsidRDefault="004A5FAF" w:rsidP="00CA1A83">
      <w:pPr>
        <w:jc w:val="center"/>
        <w:rPr>
          <w:rFonts w:ascii="ＭＳ 明朝" w:hAnsi="ＭＳ 明朝"/>
          <w:sz w:val="22"/>
          <w:szCs w:val="22"/>
        </w:rPr>
      </w:pPr>
    </w:p>
    <w:p w14:paraId="5380C071" w14:textId="793A87D5" w:rsidR="00CA1A83" w:rsidRPr="00536371" w:rsidRDefault="00F92776" w:rsidP="005F3277">
      <w:pPr>
        <w:ind w:leftChars="300" w:left="680"/>
        <w:jc w:val="center"/>
        <w:rPr>
          <w:rFonts w:ascii="ＭＳ 明朝" w:hAnsi="ＭＳ 明朝"/>
          <w:sz w:val="22"/>
          <w:szCs w:val="22"/>
        </w:rPr>
      </w:pPr>
      <w:r w:rsidRPr="00CC6CC0">
        <w:rPr>
          <w:rFonts w:ascii="ＭＳ 明朝" w:hAnsi="ＭＳ 明朝" w:hint="eastAsia"/>
          <w:sz w:val="22"/>
        </w:rPr>
        <w:t>出雲崎町</w:t>
      </w:r>
      <w:r w:rsidR="00834F34">
        <w:rPr>
          <w:rFonts w:ascii="ＭＳ 明朝" w:hAnsi="ＭＳ 明朝" w:hint="eastAsia"/>
          <w:sz w:val="22"/>
        </w:rPr>
        <w:t>プレミアム付</w:t>
      </w:r>
      <w:r w:rsidRPr="00CC6CC0">
        <w:rPr>
          <w:rFonts w:ascii="ＭＳ 明朝" w:hAnsi="ＭＳ 明朝" w:hint="eastAsia"/>
          <w:sz w:val="22"/>
        </w:rPr>
        <w:t>商品券事業交付金請求書</w:t>
      </w:r>
    </w:p>
    <w:p w14:paraId="0D6385AC" w14:textId="77777777" w:rsidR="00CA1A83" w:rsidRPr="00814008" w:rsidRDefault="00CA1A83">
      <w:pPr>
        <w:rPr>
          <w:rFonts w:ascii="ＭＳ 明朝" w:hAnsi="ＭＳ 明朝"/>
          <w:sz w:val="22"/>
          <w:szCs w:val="22"/>
        </w:rPr>
      </w:pPr>
    </w:p>
    <w:p w14:paraId="19D96730" w14:textId="07ED4E69" w:rsidR="006365B0" w:rsidRDefault="00F92776" w:rsidP="00F92776">
      <w:pPr>
        <w:ind w:firstLineChars="100" w:firstLine="237"/>
        <w:rPr>
          <w:kern w:val="0"/>
          <w:sz w:val="22"/>
        </w:rPr>
      </w:pPr>
      <w:r>
        <w:rPr>
          <w:rFonts w:ascii="ＭＳ 明朝" w:hAnsi="ＭＳ 明朝" w:hint="eastAsia"/>
          <w:sz w:val="22"/>
          <w:szCs w:val="22"/>
        </w:rPr>
        <w:t>次</w:t>
      </w:r>
      <w:r w:rsidR="00CA1589">
        <w:rPr>
          <w:rFonts w:hint="eastAsia"/>
          <w:kern w:val="0"/>
          <w:sz w:val="22"/>
        </w:rPr>
        <w:t>のとおり</w:t>
      </w:r>
      <w:r>
        <w:rPr>
          <w:rFonts w:hint="eastAsia"/>
          <w:kern w:val="0"/>
          <w:sz w:val="22"/>
        </w:rPr>
        <w:t>請求</w:t>
      </w:r>
      <w:r w:rsidR="00CA1589">
        <w:rPr>
          <w:rFonts w:hint="eastAsia"/>
          <w:kern w:val="0"/>
          <w:sz w:val="22"/>
        </w:rPr>
        <w:t>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6514"/>
      </w:tblGrid>
      <w:tr w:rsidR="00B83FEF" w14:paraId="0D16D45A" w14:textId="77777777" w:rsidTr="00A64A19">
        <w:trPr>
          <w:trHeight w:val="803"/>
        </w:trPr>
        <w:tc>
          <w:tcPr>
            <w:tcW w:w="990" w:type="dxa"/>
            <w:vMerge w:val="restart"/>
            <w:vAlign w:val="center"/>
          </w:tcPr>
          <w:p w14:paraId="4F6CD1FE" w14:textId="35569B0D" w:rsidR="00B83FEF" w:rsidRDefault="00B83FEF" w:rsidP="00F93C2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取扱店</w:t>
            </w:r>
          </w:p>
        </w:tc>
        <w:tc>
          <w:tcPr>
            <w:tcW w:w="990" w:type="dxa"/>
            <w:vAlign w:val="center"/>
          </w:tcPr>
          <w:p w14:paraId="6E8F7B09" w14:textId="1CF33510" w:rsidR="00B83FEF" w:rsidRDefault="00B83FEF" w:rsidP="00F93C2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名称</w:t>
            </w:r>
          </w:p>
        </w:tc>
        <w:tc>
          <w:tcPr>
            <w:tcW w:w="6514" w:type="dxa"/>
            <w:vAlign w:val="center"/>
          </w:tcPr>
          <w:p w14:paraId="116FE7A8" w14:textId="77777777" w:rsidR="00B83FEF" w:rsidRDefault="00B83FEF" w:rsidP="00F93C21">
            <w:pPr>
              <w:rPr>
                <w:kern w:val="0"/>
                <w:sz w:val="22"/>
              </w:rPr>
            </w:pPr>
          </w:p>
        </w:tc>
      </w:tr>
      <w:tr w:rsidR="00B83FEF" w14:paraId="0ADBE599" w14:textId="77777777" w:rsidTr="00A64A19">
        <w:trPr>
          <w:trHeight w:val="802"/>
        </w:trPr>
        <w:tc>
          <w:tcPr>
            <w:tcW w:w="990" w:type="dxa"/>
            <w:vMerge/>
            <w:vAlign w:val="center"/>
          </w:tcPr>
          <w:p w14:paraId="5C1F3C67" w14:textId="77777777" w:rsidR="00B83FEF" w:rsidRDefault="00B83FEF" w:rsidP="00F93C21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69FFAC3D" w14:textId="5197D73F" w:rsidR="00B83FEF" w:rsidRDefault="00B83FEF" w:rsidP="00F93C2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6514" w:type="dxa"/>
            <w:vAlign w:val="center"/>
          </w:tcPr>
          <w:p w14:paraId="107F9DF8" w14:textId="4983370B" w:rsidR="00B83FEF" w:rsidRDefault="00B83FEF" w:rsidP="00F93C21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出雲崎町大字</w:t>
            </w:r>
          </w:p>
        </w:tc>
      </w:tr>
      <w:tr w:rsidR="00F92776" w14:paraId="3FEFBD11" w14:textId="77777777" w:rsidTr="00F92776">
        <w:trPr>
          <w:trHeight w:val="794"/>
        </w:trPr>
        <w:tc>
          <w:tcPr>
            <w:tcW w:w="1980" w:type="dxa"/>
            <w:gridSpan w:val="2"/>
            <w:vAlign w:val="center"/>
          </w:tcPr>
          <w:p w14:paraId="5FFA3BD3" w14:textId="1368B818" w:rsidR="001B18CA" w:rsidRDefault="001B18CA" w:rsidP="00F9277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プレミアム付</w:t>
            </w:r>
          </w:p>
          <w:p w14:paraId="3FDD3CA3" w14:textId="2B7FC6CC" w:rsidR="00F92776" w:rsidRDefault="00F92776" w:rsidP="00F9277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商品券枚数</w:t>
            </w:r>
          </w:p>
        </w:tc>
        <w:tc>
          <w:tcPr>
            <w:tcW w:w="6514" w:type="dxa"/>
            <w:vAlign w:val="center"/>
          </w:tcPr>
          <w:p w14:paraId="256C1F0B" w14:textId="43141861" w:rsidR="00F92776" w:rsidRDefault="00F92776" w:rsidP="00F92776">
            <w:pPr>
              <w:wordWrap w:val="0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枚　</w:t>
            </w:r>
          </w:p>
        </w:tc>
      </w:tr>
      <w:tr w:rsidR="00F92776" w14:paraId="06811A2C" w14:textId="77777777" w:rsidTr="00F92776">
        <w:trPr>
          <w:trHeight w:val="794"/>
        </w:trPr>
        <w:tc>
          <w:tcPr>
            <w:tcW w:w="1980" w:type="dxa"/>
            <w:gridSpan w:val="2"/>
            <w:vAlign w:val="center"/>
          </w:tcPr>
          <w:p w14:paraId="6B35075F" w14:textId="48C7724E" w:rsidR="00F92776" w:rsidRDefault="00F92776" w:rsidP="00F9277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請求金額</w:t>
            </w:r>
          </w:p>
        </w:tc>
        <w:tc>
          <w:tcPr>
            <w:tcW w:w="6514" w:type="dxa"/>
            <w:vAlign w:val="center"/>
          </w:tcPr>
          <w:p w14:paraId="6C68AB50" w14:textId="0D87E63A" w:rsidR="00F92776" w:rsidRDefault="00F92776" w:rsidP="00F92776">
            <w:pPr>
              <w:wordWrap w:val="0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円　</w:t>
            </w:r>
          </w:p>
        </w:tc>
      </w:tr>
    </w:tbl>
    <w:p w14:paraId="58388293" w14:textId="6D7904F1" w:rsidR="006365B0" w:rsidRDefault="00F9277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F93C21">
        <w:rPr>
          <w:rFonts w:ascii="ＭＳ 明朝" w:hAnsi="ＭＳ 明朝" w:hint="eastAsia"/>
          <w:sz w:val="22"/>
          <w:szCs w:val="22"/>
        </w:rPr>
        <w:t>備考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77039B25" w14:textId="680CE470" w:rsidR="00F93C21" w:rsidRPr="00F93C21" w:rsidRDefault="00F93C21" w:rsidP="00F93C21">
      <w:pPr>
        <w:ind w:left="282" w:hangingChars="119" w:hanging="28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取扱店が申請者と同一のときは、取扱店名称及び所在地の記入を省略することができる。</w:t>
      </w:r>
    </w:p>
    <w:p w14:paraId="5E29BC1A" w14:textId="5BCCD696" w:rsidR="00F93C21" w:rsidRDefault="00F93C2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F92776">
        <w:rPr>
          <w:rFonts w:ascii="ＭＳ 明朝" w:hAnsi="ＭＳ 明朝" w:hint="eastAsia"/>
          <w:sz w:val="22"/>
          <w:szCs w:val="22"/>
        </w:rPr>
        <w:t xml:space="preserve">　</w:t>
      </w:r>
      <w:r w:rsidR="001B18CA">
        <w:rPr>
          <w:rFonts w:ascii="ＭＳ 明朝" w:hAnsi="ＭＳ 明朝" w:hint="eastAsia"/>
          <w:sz w:val="22"/>
          <w:szCs w:val="22"/>
        </w:rPr>
        <w:t>プレミアム付</w:t>
      </w:r>
      <w:r>
        <w:rPr>
          <w:rFonts w:ascii="ＭＳ 明朝" w:hAnsi="ＭＳ 明朝" w:hint="eastAsia"/>
          <w:sz w:val="22"/>
          <w:szCs w:val="22"/>
        </w:rPr>
        <w:t>商品券の</w:t>
      </w:r>
      <w:r w:rsidR="00F92776">
        <w:rPr>
          <w:rFonts w:ascii="ＭＳ 明朝" w:hAnsi="ＭＳ 明朝" w:hint="eastAsia"/>
          <w:sz w:val="22"/>
          <w:szCs w:val="22"/>
        </w:rPr>
        <w:t>裏面に取扱店</w:t>
      </w:r>
      <w:r w:rsidR="00466F41">
        <w:rPr>
          <w:rFonts w:ascii="ＭＳ 明朝" w:hAnsi="ＭＳ 明朝" w:hint="eastAsia"/>
          <w:sz w:val="22"/>
          <w:szCs w:val="22"/>
        </w:rPr>
        <w:t>名称</w:t>
      </w:r>
      <w:r w:rsidR="00F92776">
        <w:rPr>
          <w:rFonts w:ascii="ＭＳ 明朝" w:hAnsi="ＭＳ 明朝" w:hint="eastAsia"/>
          <w:sz w:val="22"/>
          <w:szCs w:val="22"/>
        </w:rPr>
        <w:t>を記入し</w:t>
      </w:r>
      <w:r>
        <w:rPr>
          <w:rFonts w:ascii="ＭＳ 明朝" w:hAnsi="ＭＳ 明朝" w:hint="eastAsia"/>
          <w:sz w:val="22"/>
          <w:szCs w:val="22"/>
        </w:rPr>
        <w:t>、添付すること。</w:t>
      </w:r>
    </w:p>
    <w:sectPr w:rsidR="00F93C21" w:rsidSect="00BC4B39">
      <w:pgSz w:w="11906" w:h="16838" w:code="9"/>
      <w:pgMar w:top="1701" w:right="1701" w:bottom="1418" w:left="1701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B7C1E" w14:textId="77777777" w:rsidR="00C41CA7" w:rsidRDefault="00C41CA7" w:rsidP="00241825">
      <w:r>
        <w:separator/>
      </w:r>
    </w:p>
  </w:endnote>
  <w:endnote w:type="continuationSeparator" w:id="0">
    <w:p w14:paraId="66F8955B" w14:textId="77777777" w:rsidR="00C41CA7" w:rsidRDefault="00C41CA7" w:rsidP="0024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8E578" w14:textId="77777777" w:rsidR="00C41CA7" w:rsidRDefault="00C41CA7" w:rsidP="00241825">
      <w:r>
        <w:separator/>
      </w:r>
    </w:p>
  </w:footnote>
  <w:footnote w:type="continuationSeparator" w:id="0">
    <w:p w14:paraId="35A89884" w14:textId="77777777" w:rsidR="00C41CA7" w:rsidRDefault="00C41CA7" w:rsidP="0024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83"/>
    <w:rsid w:val="00011218"/>
    <w:rsid w:val="00036CB3"/>
    <w:rsid w:val="000403FD"/>
    <w:rsid w:val="00064A21"/>
    <w:rsid w:val="0009418E"/>
    <w:rsid w:val="000C5495"/>
    <w:rsid w:val="00102C17"/>
    <w:rsid w:val="00106920"/>
    <w:rsid w:val="00117ED3"/>
    <w:rsid w:val="00136FDA"/>
    <w:rsid w:val="00156A00"/>
    <w:rsid w:val="001825EF"/>
    <w:rsid w:val="001B18CA"/>
    <w:rsid w:val="001B4599"/>
    <w:rsid w:val="001C7D14"/>
    <w:rsid w:val="00203CEF"/>
    <w:rsid w:val="00221835"/>
    <w:rsid w:val="00241825"/>
    <w:rsid w:val="00254647"/>
    <w:rsid w:val="00284B94"/>
    <w:rsid w:val="002865E5"/>
    <w:rsid w:val="00294547"/>
    <w:rsid w:val="00296D6F"/>
    <w:rsid w:val="002A3E94"/>
    <w:rsid w:val="002B68D1"/>
    <w:rsid w:val="002C5589"/>
    <w:rsid w:val="002C57BA"/>
    <w:rsid w:val="002D57A1"/>
    <w:rsid w:val="002F4F39"/>
    <w:rsid w:val="00356144"/>
    <w:rsid w:val="00361A6E"/>
    <w:rsid w:val="00363D1E"/>
    <w:rsid w:val="003770AB"/>
    <w:rsid w:val="003A5020"/>
    <w:rsid w:val="00466F41"/>
    <w:rsid w:val="00470A9C"/>
    <w:rsid w:val="00482349"/>
    <w:rsid w:val="004A5FAF"/>
    <w:rsid w:val="004B03DE"/>
    <w:rsid w:val="004C338D"/>
    <w:rsid w:val="004E5193"/>
    <w:rsid w:val="005166D5"/>
    <w:rsid w:val="0052464D"/>
    <w:rsid w:val="00524D9A"/>
    <w:rsid w:val="00536371"/>
    <w:rsid w:val="00566283"/>
    <w:rsid w:val="00580C24"/>
    <w:rsid w:val="005C5D01"/>
    <w:rsid w:val="005E1262"/>
    <w:rsid w:val="005F3277"/>
    <w:rsid w:val="00604DAF"/>
    <w:rsid w:val="006365B0"/>
    <w:rsid w:val="0063691F"/>
    <w:rsid w:val="00676678"/>
    <w:rsid w:val="00690A3B"/>
    <w:rsid w:val="00710CD0"/>
    <w:rsid w:val="00733C70"/>
    <w:rsid w:val="007372B1"/>
    <w:rsid w:val="007967FE"/>
    <w:rsid w:val="0081035D"/>
    <w:rsid w:val="00814008"/>
    <w:rsid w:val="00816A03"/>
    <w:rsid w:val="00834F34"/>
    <w:rsid w:val="008379A7"/>
    <w:rsid w:val="00840E87"/>
    <w:rsid w:val="008449BA"/>
    <w:rsid w:val="00863225"/>
    <w:rsid w:val="00874914"/>
    <w:rsid w:val="008A4763"/>
    <w:rsid w:val="008A6F40"/>
    <w:rsid w:val="008C1611"/>
    <w:rsid w:val="008F2957"/>
    <w:rsid w:val="00951C2D"/>
    <w:rsid w:val="009B72CB"/>
    <w:rsid w:val="00A04462"/>
    <w:rsid w:val="00A86EE6"/>
    <w:rsid w:val="00B83FEF"/>
    <w:rsid w:val="00BA51CD"/>
    <w:rsid w:val="00BC2996"/>
    <w:rsid w:val="00BC4B39"/>
    <w:rsid w:val="00BE6CEF"/>
    <w:rsid w:val="00C41CA7"/>
    <w:rsid w:val="00C53072"/>
    <w:rsid w:val="00C56F9E"/>
    <w:rsid w:val="00C6189A"/>
    <w:rsid w:val="00C9440B"/>
    <w:rsid w:val="00CA1589"/>
    <w:rsid w:val="00CA1A83"/>
    <w:rsid w:val="00CA33FF"/>
    <w:rsid w:val="00D0185D"/>
    <w:rsid w:val="00D2775C"/>
    <w:rsid w:val="00D30225"/>
    <w:rsid w:val="00D400FE"/>
    <w:rsid w:val="00D72E01"/>
    <w:rsid w:val="00D76252"/>
    <w:rsid w:val="00D80CE3"/>
    <w:rsid w:val="00DB2FE6"/>
    <w:rsid w:val="00DE4F75"/>
    <w:rsid w:val="00ED41DE"/>
    <w:rsid w:val="00EF0016"/>
    <w:rsid w:val="00EF663A"/>
    <w:rsid w:val="00F37CA0"/>
    <w:rsid w:val="00F50E06"/>
    <w:rsid w:val="00F66950"/>
    <w:rsid w:val="00F92776"/>
    <w:rsid w:val="00F93C21"/>
    <w:rsid w:val="00FA1AC3"/>
    <w:rsid w:val="00FB5D3D"/>
    <w:rsid w:val="00FE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7BB06F9"/>
  <w15:chartTrackingRefBased/>
  <w15:docId w15:val="{1842C77C-8F4E-4700-8A5B-3B54B085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2E0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41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4182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41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1825"/>
    <w:rPr>
      <w:kern w:val="2"/>
      <w:sz w:val="21"/>
      <w:szCs w:val="24"/>
    </w:rPr>
  </w:style>
  <w:style w:type="table" w:styleId="a8">
    <w:name w:val="Table Grid"/>
    <w:basedOn w:val="a1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A1AC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763F-6828-4DE7-913F-54B92DD1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0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梅田　明子</dc:creator>
  <cp:keywords/>
  <dc:description/>
  <cp:lastModifiedBy>小黒　修</cp:lastModifiedBy>
  <cp:revision>31</cp:revision>
  <cp:lastPrinted>2020-06-11T01:19:00Z</cp:lastPrinted>
  <dcterms:created xsi:type="dcterms:W3CDTF">2020-04-16T03:40:00Z</dcterms:created>
  <dcterms:modified xsi:type="dcterms:W3CDTF">2020-10-12T00:44:00Z</dcterms:modified>
</cp:coreProperties>
</file>